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31" w:rsidRPr="00F02E06" w:rsidRDefault="00F02E06">
      <w:pPr>
        <w:rPr>
          <w:b/>
          <w:sz w:val="44"/>
          <w:szCs w:val="44"/>
        </w:rPr>
      </w:pPr>
      <w:r w:rsidRPr="00F02E06">
        <w:rPr>
          <w:b/>
          <w:sz w:val="44"/>
          <w:szCs w:val="44"/>
        </w:rPr>
        <w:t xml:space="preserve">      Монумент «ПОКОРИТЕЛЯМ КОСМОСА»</w:t>
      </w:r>
      <w:r w:rsidR="00F1348B" w:rsidRPr="00F02E06">
        <w:rPr>
          <w:b/>
          <w:sz w:val="44"/>
          <w:szCs w:val="44"/>
        </w:rPr>
        <w:t xml:space="preserve"> на ВДНХ</w:t>
      </w:r>
    </w:p>
    <w:p w:rsidR="00F1348B" w:rsidRPr="00BA3B32" w:rsidRDefault="00F1348B">
      <w:pPr>
        <w:rPr>
          <w:sz w:val="28"/>
          <w:szCs w:val="28"/>
        </w:rPr>
      </w:pPr>
      <w:r w:rsidRPr="00BA3B32">
        <w:rPr>
          <w:sz w:val="28"/>
          <w:szCs w:val="28"/>
        </w:rPr>
        <w:t xml:space="preserve">Сегодня я расскажу вам о </w:t>
      </w:r>
      <w:r w:rsidR="00F02E06" w:rsidRPr="00BA3B32">
        <w:rPr>
          <w:sz w:val="28"/>
          <w:szCs w:val="28"/>
        </w:rPr>
        <w:t>монументе</w:t>
      </w:r>
      <w:r w:rsidRPr="00BA3B32">
        <w:rPr>
          <w:sz w:val="28"/>
          <w:szCs w:val="28"/>
        </w:rPr>
        <w:t>,</w:t>
      </w:r>
      <w:r w:rsidR="00F02E06" w:rsidRPr="00BA3B32">
        <w:rPr>
          <w:sz w:val="28"/>
          <w:szCs w:val="28"/>
        </w:rPr>
        <w:t xml:space="preserve"> который </w:t>
      </w:r>
      <w:r w:rsidRPr="00BA3B32">
        <w:rPr>
          <w:sz w:val="28"/>
          <w:szCs w:val="28"/>
        </w:rPr>
        <w:t>спроектировал мой родствен</w:t>
      </w:r>
      <w:r w:rsidR="00DB37B8" w:rsidRPr="00BA3B32">
        <w:rPr>
          <w:sz w:val="28"/>
          <w:szCs w:val="28"/>
        </w:rPr>
        <w:t>н</w:t>
      </w:r>
      <w:r w:rsidRPr="00BA3B32">
        <w:rPr>
          <w:sz w:val="28"/>
          <w:szCs w:val="28"/>
        </w:rPr>
        <w:t xml:space="preserve">ик </w:t>
      </w:r>
      <w:r w:rsidR="00DB37B8" w:rsidRPr="00BA3B32">
        <w:rPr>
          <w:sz w:val="28"/>
          <w:szCs w:val="28"/>
        </w:rPr>
        <w:t xml:space="preserve">Колчин Александр Николаевич. </w:t>
      </w:r>
      <w:r w:rsidR="00BA3B32">
        <w:rPr>
          <w:sz w:val="28"/>
          <w:szCs w:val="28"/>
        </w:rPr>
        <w:t xml:space="preserve">Он известный архитектор города Москвы и построил немало зданий. </w:t>
      </w:r>
      <w:r w:rsidR="00DB37B8" w:rsidRPr="00BA3B32">
        <w:rPr>
          <w:sz w:val="28"/>
          <w:szCs w:val="28"/>
        </w:rPr>
        <w:t>С</w:t>
      </w:r>
      <w:r w:rsidR="00B75635" w:rsidRPr="00BA3B32">
        <w:rPr>
          <w:sz w:val="28"/>
          <w:szCs w:val="28"/>
        </w:rPr>
        <w:t xml:space="preserve">ейчас ему </w:t>
      </w:r>
      <w:r w:rsidR="00DB37B8" w:rsidRPr="00BA3B32">
        <w:rPr>
          <w:sz w:val="28"/>
          <w:szCs w:val="28"/>
        </w:rPr>
        <w:t>уже</w:t>
      </w:r>
      <w:r w:rsidR="00B75635" w:rsidRPr="00BA3B32">
        <w:rPr>
          <w:sz w:val="28"/>
          <w:szCs w:val="28"/>
        </w:rPr>
        <w:t>…</w:t>
      </w:r>
    </w:p>
    <w:p w:rsidR="00F02E06" w:rsidRPr="00BA3B32" w:rsidRDefault="00F02E06">
      <w:pPr>
        <w:rPr>
          <w:sz w:val="28"/>
          <w:szCs w:val="28"/>
        </w:rPr>
      </w:pPr>
      <w:r w:rsidRPr="00BA3B32">
        <w:rPr>
          <w:noProof/>
          <w:sz w:val="28"/>
          <w:szCs w:val="28"/>
          <w:lang w:eastAsia="ru-RU"/>
        </w:rPr>
        <w:drawing>
          <wp:inline distT="0" distB="0" distL="0" distR="0" wp14:anchorId="6919F91D" wp14:editId="271FA65B">
            <wp:extent cx="2619375" cy="3600739"/>
            <wp:effectExtent l="0" t="0" r="0" b="0"/>
            <wp:docPr id="2" name="Рисунок 2" descr="http://pp.ra-ks.ru/wp-content/uploads/2016/08/au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.ra-ks.ru/wp-content/uploads/2016/08/autor-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2" cy="36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B32">
        <w:rPr>
          <w:sz w:val="28"/>
          <w:szCs w:val="28"/>
        </w:rPr>
        <w:t xml:space="preserve"> </w:t>
      </w:r>
    </w:p>
    <w:p w:rsidR="00B75635" w:rsidRPr="00BA3B32" w:rsidRDefault="00B75635">
      <w:pPr>
        <w:rPr>
          <w:sz w:val="28"/>
          <w:szCs w:val="28"/>
        </w:rPr>
      </w:pPr>
      <w:r w:rsidRPr="00BA3B32">
        <w:rPr>
          <w:sz w:val="28"/>
          <w:szCs w:val="28"/>
        </w:rPr>
        <w:t xml:space="preserve">После запуска 4 октября 1957 г. </w:t>
      </w:r>
      <w:r w:rsidR="00DB37B8" w:rsidRPr="00BA3B32">
        <w:rPr>
          <w:sz w:val="28"/>
          <w:szCs w:val="28"/>
        </w:rPr>
        <w:t>п</w:t>
      </w:r>
      <w:r w:rsidRPr="00BA3B32">
        <w:rPr>
          <w:sz w:val="28"/>
          <w:szCs w:val="28"/>
        </w:rPr>
        <w:t>ервого искусственного спутника Земли, положившего начало Космической эры человечества, было принято решение увековечить это событие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9 марта 1958 г. газета «Известия» объявила о Всесоюзном открытом конкурсе на лучший проект памятного обелиска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Уже к августу 1958 г. на конкурс поступило более 350 различных проектов, с которыми можно было ознакомиться в Центральном выставочном зале Москвы - Манеже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Первую премию жюри присудило проекту названному «Народ-созидатель»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 xml:space="preserve">Его авторами </w:t>
      </w:r>
      <w:r w:rsidR="00DB37B8" w:rsidRPr="00BA3B32">
        <w:rPr>
          <w:sz w:val="28"/>
          <w:szCs w:val="28"/>
        </w:rPr>
        <w:t>стали</w:t>
      </w:r>
      <w:r w:rsidRPr="00BA3B32">
        <w:rPr>
          <w:sz w:val="28"/>
          <w:szCs w:val="28"/>
        </w:rPr>
        <w:t xml:space="preserve"> архитекторы Михаил Осипович </w:t>
      </w:r>
      <w:proofErr w:type="spellStart"/>
      <w:r w:rsidRPr="00BA3B32">
        <w:rPr>
          <w:sz w:val="28"/>
          <w:szCs w:val="28"/>
        </w:rPr>
        <w:t>Барщ</w:t>
      </w:r>
      <w:proofErr w:type="spellEnd"/>
      <w:r w:rsidRPr="00BA3B32">
        <w:rPr>
          <w:sz w:val="28"/>
          <w:szCs w:val="28"/>
        </w:rPr>
        <w:t xml:space="preserve"> (один </w:t>
      </w:r>
      <w:r w:rsidR="00DB37B8" w:rsidRPr="00BA3B32">
        <w:rPr>
          <w:sz w:val="28"/>
          <w:szCs w:val="28"/>
        </w:rPr>
        <w:t xml:space="preserve">из </w:t>
      </w:r>
      <w:r w:rsidRPr="00BA3B32">
        <w:rPr>
          <w:sz w:val="28"/>
          <w:szCs w:val="28"/>
        </w:rPr>
        <w:t>архитекторов Московского планетария) и Александр Николаевич Колчин</w:t>
      </w:r>
      <w:r w:rsidR="00F02E06" w:rsidRPr="00BA3B32">
        <w:rPr>
          <w:sz w:val="28"/>
          <w:szCs w:val="28"/>
        </w:rPr>
        <w:t>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В октябре 1959 г. проект был окончательно утвержден, а в марте 1960 г. было утверждено проектное задание монумента, получившего название « Покорителям космоса»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Первоначально рассматривался вариант размещения монумента на Ленинских горах (сегодня Воробьёвых) между зданием МГУ им. М.В. Ломоносова и смотровой площадкой с видом на Лужники. Монумент, точнее огненный шлейф взлетающей ракеты, предполагалось выполнить из дымчатого полупрозрачного стекла с ночной подсветкой изнутри. Высота монумента должна была составить 50 м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Однако позднее по личному предложению Сергея Павловича Королёва было решено облицевать монумент покрытием из «космического» металла – титана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</w:r>
      <w:r w:rsidRPr="00BA3B32">
        <w:rPr>
          <w:sz w:val="28"/>
          <w:szCs w:val="28"/>
        </w:rPr>
        <w:lastRenderedPageBreak/>
        <w:t>При этом высота грандиозного памятника выросла в два раза и составила 100 м</w:t>
      </w:r>
      <w:r w:rsidR="00F02E06" w:rsidRPr="00BA3B32">
        <w:rPr>
          <w:sz w:val="28"/>
          <w:szCs w:val="28"/>
        </w:rPr>
        <w:t>етров</w:t>
      </w:r>
      <w:r w:rsidRPr="00BA3B32">
        <w:rPr>
          <w:sz w:val="28"/>
          <w:szCs w:val="28"/>
        </w:rPr>
        <w:t>,</w:t>
      </w:r>
      <w:r w:rsidR="00F02E06" w:rsidRPr="00BA3B32">
        <w:rPr>
          <w:sz w:val="28"/>
          <w:szCs w:val="28"/>
        </w:rPr>
        <w:t xml:space="preserve"> а общий вес всей конструкции 250 тонн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 xml:space="preserve">Окончательным местом строительства монумента был избран пустырь недалеко от входа на  </w:t>
      </w:r>
      <w:r w:rsidR="00054168" w:rsidRPr="00BA3B32">
        <w:rPr>
          <w:sz w:val="28"/>
          <w:szCs w:val="28"/>
        </w:rPr>
        <w:t>станцию метро ВДНХ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18 августа 1964 г. собранный вначале в горизонтальном положении</w:t>
      </w:r>
      <w:r w:rsidR="00F02E06" w:rsidRPr="00BA3B32">
        <w:rPr>
          <w:sz w:val="28"/>
          <w:szCs w:val="28"/>
        </w:rPr>
        <w:t>,</w:t>
      </w:r>
      <w:r w:rsidRPr="00BA3B32">
        <w:rPr>
          <w:sz w:val="28"/>
          <w:szCs w:val="28"/>
        </w:rPr>
        <w:t xml:space="preserve"> монумент был поднят в вертикальное положение.</w:t>
      </w:r>
      <w:r w:rsidRPr="00BA3B32">
        <w:rPr>
          <w:sz w:val="28"/>
          <w:szCs w:val="28"/>
        </w:rPr>
        <w:t> </w:t>
      </w:r>
    </w:p>
    <w:p w:rsidR="00DB37B8" w:rsidRPr="00BA3B32" w:rsidRDefault="00DB37B8" w:rsidP="00DB37B8">
      <w:pPr>
        <w:rPr>
          <w:sz w:val="28"/>
          <w:szCs w:val="28"/>
        </w:rPr>
      </w:pPr>
      <w:r w:rsidRPr="00BA3B32">
        <w:rPr>
          <w:sz w:val="28"/>
          <w:szCs w:val="28"/>
        </w:rPr>
        <w:t>Торжественное открытие монумента «Покорителям космоса» состоялось 4 ноября 1964 г.</w:t>
      </w:r>
    </w:p>
    <w:p w:rsidR="00054168" w:rsidRPr="00BA3B32" w:rsidRDefault="00DB37B8" w:rsidP="00DB37B8">
      <w:pPr>
        <w:rPr>
          <w:sz w:val="28"/>
          <w:szCs w:val="28"/>
        </w:rPr>
      </w:pPr>
      <w:r w:rsidRPr="00BA3B32">
        <w:rPr>
          <w:sz w:val="28"/>
          <w:szCs w:val="28"/>
        </w:rPr>
        <w:t>В нём приняли участие руководители страны, все советские космонавты, совершившие полёты на этот момент и конечно учёные, конструкторы, рабочие, руками которых свершались наши космические победы.</w:t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Величественный и грандиозный монумент покорителям космоса в большей степени создан в формате обелиска. Покрыли его листами вечного титана, а на вершине установили модель ракеты, длина которой составляет порядка 11 метров. Сам монумент, от основания до носа ракетного корабля, взмыл в небеса на высоту 107-ми метров.</w:t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A3B32">
        <w:rPr>
          <w:sz w:val="28"/>
          <w:szCs w:val="28"/>
        </w:rPr>
        <w:t xml:space="preserve">есмотря на грандиозность, памятник покорителям космоса смотрится весьма гармонично: отсутствует чувство тяжеловесности и нагромождения. Авторы прекрасно смогли </w:t>
      </w:r>
      <w:r>
        <w:rPr>
          <w:sz w:val="28"/>
          <w:szCs w:val="28"/>
        </w:rPr>
        <w:t>показать</w:t>
      </w:r>
      <w:r w:rsidRPr="00BA3B32">
        <w:rPr>
          <w:sz w:val="28"/>
          <w:szCs w:val="28"/>
        </w:rPr>
        <w:t xml:space="preserve"> стремительность старта ракеты –</w:t>
      </w:r>
      <w:r>
        <w:rPr>
          <w:sz w:val="28"/>
          <w:szCs w:val="28"/>
        </w:rPr>
        <w:t xml:space="preserve"> как</w:t>
      </w:r>
      <w:r w:rsidRPr="00BA3B32">
        <w:rPr>
          <w:sz w:val="28"/>
          <w:szCs w:val="28"/>
        </w:rPr>
        <w:t xml:space="preserve"> начала космической эры в истории Человечества.</w:t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Благодаря простоте и изящным формам, а также своей узнаваемости – этот памятник стал логотипом многих учреждений космической направленности.</w:t>
      </w:r>
    </w:p>
    <w:p w:rsid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Основание монумента покорителям космоса в Москве декорировано барельефами, на которых представлены образы всех, кто внес свою лепту в дело освоения космического пространства: ученые, инженеры, космонавты и рабочие.</w:t>
      </w:r>
    </w:p>
    <w:p w:rsidR="00F37D57" w:rsidRPr="00BA3B32" w:rsidRDefault="00F37D57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1C05EF" wp14:editId="152F2820">
            <wp:extent cx="4483100" cy="3362325"/>
            <wp:effectExtent l="0" t="0" r="0" b="9525"/>
            <wp:docPr id="5" name="Рисунок 5" descr="Монумент покорителям космоса в городе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нумент покорителям космоса в городе Москв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Перед стелой, со временем, установили памятник Константину Эдуардовичу Циолковскому – основоположнику нашей отечественной космонавтики. Именно благодаря его видению и идеям полеты в космос стали реальностью, а мечту воплотили в жизнь уже его последователи.</w:t>
      </w:r>
    </w:p>
    <w:p w:rsidR="00BA3B32" w:rsidRPr="00BA3B32" w:rsidRDefault="00BA3B32" w:rsidP="00DB37B8">
      <w:pPr>
        <w:rPr>
          <w:sz w:val="28"/>
          <w:szCs w:val="28"/>
        </w:rPr>
      </w:pPr>
    </w:p>
    <w:p w:rsidR="006F6DDC" w:rsidRPr="00BA3B32" w:rsidRDefault="00F37D57" w:rsidP="00DB37B8">
      <w:pPr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081CF58" wp14:editId="768FDF5E">
            <wp:extent cx="5715000" cy="7620000"/>
            <wp:effectExtent l="0" t="0" r="0" b="0"/>
            <wp:docPr id="6" name="Рисунок 6" descr="Монумент покорителям космоса: взмывшая ввысь стела и памятник Циалков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нумент покорителям космоса: взмывшая ввысь стела и памятник Циалковском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5635" w:rsidRPr="00BA3B32" w:rsidRDefault="00B75635">
      <w:pPr>
        <w:rPr>
          <w:sz w:val="28"/>
          <w:szCs w:val="28"/>
        </w:rPr>
      </w:pPr>
    </w:p>
    <w:sectPr w:rsidR="00B75635" w:rsidRPr="00BA3B32" w:rsidSect="00F13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8B"/>
    <w:rsid w:val="00054168"/>
    <w:rsid w:val="006F6DDC"/>
    <w:rsid w:val="007E0A31"/>
    <w:rsid w:val="00B406CA"/>
    <w:rsid w:val="00B75635"/>
    <w:rsid w:val="00BA3B32"/>
    <w:rsid w:val="00DB37B8"/>
    <w:rsid w:val="00F02E06"/>
    <w:rsid w:val="00F1348B"/>
    <w:rsid w:val="00F3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7F3D7-04A8-401C-B243-BE29E77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5635"/>
  </w:style>
  <w:style w:type="paragraph" w:styleId="a3">
    <w:name w:val="Balloon Text"/>
    <w:basedOn w:val="a"/>
    <w:link w:val="a4"/>
    <w:uiPriority w:val="99"/>
    <w:semiHidden/>
    <w:unhideWhenUsed/>
    <w:rsid w:val="00DB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9210-EC26-4BE7-94EB-0D063CB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олонин, Semyon Kolonin</dc:creator>
  <cp:keywords/>
  <dc:description/>
  <cp:lastModifiedBy>Семён Колонин, Semyon Kolonin</cp:lastModifiedBy>
  <cp:revision>2</cp:revision>
  <cp:lastPrinted>2017-02-20T15:45:00Z</cp:lastPrinted>
  <dcterms:created xsi:type="dcterms:W3CDTF">2017-02-20T16:13:00Z</dcterms:created>
  <dcterms:modified xsi:type="dcterms:W3CDTF">2017-02-20T16:13:00Z</dcterms:modified>
</cp:coreProperties>
</file>